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163" w:rsidRPr="009B0B36" w:rsidRDefault="00770163" w:rsidP="009B0B36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9B0B36" w:rsidRPr="009B0B36" w:rsidTr="00A0432E">
        <w:tc>
          <w:tcPr>
            <w:tcW w:w="10456" w:type="dxa"/>
            <w:shd w:val="clear" w:color="auto" w:fill="auto"/>
          </w:tcPr>
          <w:p w:rsidR="00213635" w:rsidRDefault="00213635" w:rsidP="00213635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B36" w:rsidRPr="009B0B36" w:rsidRDefault="00E0545C" w:rsidP="00E45F7C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</w:t>
            </w:r>
            <w:r w:rsidR="00E4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НУ «ЦНИИТ»</w:t>
            </w:r>
            <w:r w:rsidR="009B0B36" w:rsidRPr="009B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0B36" w:rsidRPr="009B0B36" w:rsidTr="00A0432E">
        <w:tc>
          <w:tcPr>
            <w:tcW w:w="10456" w:type="dxa"/>
            <w:shd w:val="clear" w:color="auto" w:fill="auto"/>
          </w:tcPr>
          <w:p w:rsidR="009B0B36" w:rsidRDefault="00E45F7C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А. Эргешову</w:t>
            </w:r>
          </w:p>
          <w:p w:rsidR="00213635" w:rsidRPr="009B0B36" w:rsidRDefault="00213635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</w:p>
        </w:tc>
      </w:tr>
      <w:tr w:rsidR="009B0B36" w:rsidRPr="009B0B36" w:rsidTr="00A0432E">
        <w:tc>
          <w:tcPr>
            <w:tcW w:w="10456" w:type="dxa"/>
            <w:shd w:val="clear" w:color="auto" w:fill="auto"/>
          </w:tcPr>
          <w:p w:rsidR="009B0B36" w:rsidRPr="009B0B36" w:rsidRDefault="009B0B36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</w:p>
        </w:tc>
      </w:tr>
      <w:tr w:rsidR="009B0B36" w:rsidRPr="009B0B36" w:rsidTr="002119AB">
        <w:trPr>
          <w:trHeight w:val="2942"/>
        </w:trPr>
        <w:tc>
          <w:tcPr>
            <w:tcW w:w="10456" w:type="dxa"/>
            <w:shd w:val="clear" w:color="auto" w:fill="auto"/>
          </w:tcPr>
          <w:p w:rsidR="00CA6EC2" w:rsidRPr="00CA6EC2" w:rsidRDefault="009B0B36" w:rsidP="00CA6EC2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От _____________________________________</w:t>
            </w:r>
            <w:r w:rsidR="00ED1F31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</w:t>
            </w:r>
          </w:p>
          <w:p w:rsidR="00ED1F31" w:rsidRDefault="00ED1F31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__________</w:t>
            </w:r>
          </w:p>
          <w:p w:rsidR="00CA6EC2" w:rsidRDefault="00CA6EC2" w:rsidP="00CA6EC2">
            <w:pPr>
              <w:autoSpaceDE w:val="0"/>
              <w:autoSpaceDN w:val="0"/>
              <w:adjustRightInd w:val="0"/>
              <w:spacing w:after="0" w:line="240" w:lineRule="auto"/>
              <w:ind w:left="4820"/>
              <w:jc w:val="center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  <w:t>(</w:t>
            </w:r>
            <w:r w:rsidRPr="00CA6EC2"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  <w:t>ФИО полностью)</w:t>
            </w:r>
          </w:p>
          <w:p w:rsidR="00ED1F31" w:rsidRDefault="00ED1F31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Адрес</w:t>
            </w:r>
            <w:r w:rsidR="000E57F4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 xml:space="preserve"> проживания</w:t>
            </w:r>
            <w:r w:rsidR="00BB43A1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:</w:t>
            </w:r>
            <w:r w:rsidR="007F60D0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</w:t>
            </w:r>
          </w:p>
          <w:p w:rsidR="00ED1F31" w:rsidRDefault="00ED1F31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__________</w:t>
            </w:r>
          </w:p>
          <w:p w:rsidR="00ED1F31" w:rsidRDefault="00ED1F31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__________</w:t>
            </w:r>
          </w:p>
          <w:p w:rsidR="00ED1F31" w:rsidRDefault="00ED1F31" w:rsidP="007F60D0">
            <w:pPr>
              <w:tabs>
                <w:tab w:val="left" w:pos="4432"/>
              </w:tabs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</w:t>
            </w:r>
            <w:r w:rsidR="007F60D0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</w:t>
            </w:r>
            <w:r w:rsidR="000E57F4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</w:t>
            </w:r>
          </w:p>
          <w:p w:rsidR="009B0B36" w:rsidRDefault="00ED1F31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Тел:(моб</w:t>
            </w:r>
            <w:proofErr w:type="gramStart"/>
            <w:r w:rsidR="003E3FBB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)</w:t>
            </w:r>
            <w:r w:rsidR="009B0B36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</w:t>
            </w:r>
            <w:proofErr w:type="gramEnd"/>
            <w:r w:rsidR="009B0B36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</w:t>
            </w:r>
            <w:r w:rsidR="003E3FBB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</w:t>
            </w:r>
            <w:r w:rsidR="009B0B36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</w:t>
            </w:r>
          </w:p>
          <w:p w:rsidR="003E3FBB" w:rsidRDefault="003E3FBB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(дом.)_</w:t>
            </w:r>
            <w:r w:rsidR="000E57F4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</w:t>
            </w:r>
            <w:r w:rsidR="002119AB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</w:t>
            </w:r>
          </w:p>
          <w:p w:rsidR="003E3FBB" w:rsidRDefault="003E3FBB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Е-</w:t>
            </w:r>
            <w:proofErr w:type="gramStart"/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:_</w:t>
            </w:r>
            <w:proofErr w:type="gramEnd"/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___</w:t>
            </w:r>
          </w:p>
          <w:p w:rsidR="000E57F4" w:rsidRPr="009B0B36" w:rsidRDefault="000E57F4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__________</w:t>
            </w:r>
          </w:p>
        </w:tc>
      </w:tr>
    </w:tbl>
    <w:p w:rsidR="00D75B39" w:rsidRDefault="00D75B39" w:rsidP="009B0B36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33E2D" w:rsidRDefault="00EC08D3" w:rsidP="00733E2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11A4B">
        <w:rPr>
          <w:rFonts w:ascii="Times New Roman" w:hAnsi="Times New Roman" w:cs="Times New Roman"/>
          <w:b/>
          <w:sz w:val="28"/>
          <w:szCs w:val="24"/>
        </w:rPr>
        <w:t>ЗАЯВЛЕНИ</w:t>
      </w:r>
      <w:r w:rsidR="00D57FDB" w:rsidRPr="00F11A4B">
        <w:rPr>
          <w:rFonts w:ascii="Times New Roman" w:hAnsi="Times New Roman" w:cs="Times New Roman"/>
          <w:b/>
          <w:sz w:val="28"/>
          <w:szCs w:val="24"/>
        </w:rPr>
        <w:t>Е</w:t>
      </w:r>
    </w:p>
    <w:p w:rsidR="00181F4B" w:rsidRPr="00181F4B" w:rsidRDefault="00181F4B" w:rsidP="00733E2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81F4B" w:rsidRDefault="00ED1F31" w:rsidP="00575FCA">
      <w:pPr>
        <w:pStyle w:val="a5"/>
        <w:rPr>
          <w:sz w:val="26"/>
          <w:szCs w:val="26"/>
        </w:rPr>
      </w:pPr>
      <w:r w:rsidRPr="00660A6C">
        <w:rPr>
          <w:sz w:val="26"/>
          <w:szCs w:val="26"/>
        </w:rPr>
        <w:t>Прошу допустить меня к участию в конкурсе на замещение вакантной</w:t>
      </w:r>
    </w:p>
    <w:p w:rsidR="00660A6C" w:rsidRPr="00660A6C" w:rsidRDefault="00660A6C" w:rsidP="00181F4B">
      <w:pPr>
        <w:pStyle w:val="a5"/>
        <w:rPr>
          <w:sz w:val="6"/>
          <w:szCs w:val="6"/>
        </w:rPr>
      </w:pPr>
    </w:p>
    <w:p w:rsidR="00181F4B" w:rsidRDefault="00ED1F31" w:rsidP="00181F4B">
      <w:pPr>
        <w:pStyle w:val="a5"/>
        <w:ind w:firstLine="0"/>
        <w:rPr>
          <w:sz w:val="28"/>
          <w:szCs w:val="28"/>
        </w:rPr>
      </w:pPr>
      <w:r w:rsidRPr="00660A6C">
        <w:rPr>
          <w:sz w:val="26"/>
          <w:szCs w:val="26"/>
        </w:rPr>
        <w:t>должности</w:t>
      </w:r>
      <w:r w:rsidR="008F2A08" w:rsidRPr="00181F4B">
        <w:rPr>
          <w:sz w:val="28"/>
          <w:szCs w:val="28"/>
        </w:rPr>
        <w:t>____</w:t>
      </w:r>
      <w:r w:rsidRPr="00181F4B">
        <w:rPr>
          <w:sz w:val="28"/>
          <w:szCs w:val="28"/>
        </w:rPr>
        <w:t>_____</w:t>
      </w:r>
      <w:r w:rsidR="00BB43A1" w:rsidRPr="00181F4B">
        <w:rPr>
          <w:sz w:val="28"/>
          <w:szCs w:val="28"/>
        </w:rPr>
        <w:t>_____________________________</w:t>
      </w:r>
      <w:r w:rsidRPr="00181F4B">
        <w:rPr>
          <w:sz w:val="28"/>
          <w:szCs w:val="28"/>
        </w:rPr>
        <w:t>___</w:t>
      </w:r>
      <w:r w:rsidR="00BB43A1" w:rsidRPr="00181F4B">
        <w:rPr>
          <w:sz w:val="28"/>
          <w:szCs w:val="28"/>
        </w:rPr>
        <w:t>__</w:t>
      </w:r>
      <w:r w:rsidRPr="00181F4B">
        <w:rPr>
          <w:sz w:val="28"/>
          <w:szCs w:val="28"/>
        </w:rPr>
        <w:t>_</w:t>
      </w:r>
      <w:r w:rsidR="00181F4B">
        <w:rPr>
          <w:sz w:val="28"/>
          <w:szCs w:val="28"/>
        </w:rPr>
        <w:t>________</w:t>
      </w:r>
      <w:r w:rsidR="007F60D0">
        <w:rPr>
          <w:sz w:val="28"/>
          <w:szCs w:val="28"/>
        </w:rPr>
        <w:t>____</w:t>
      </w:r>
    </w:p>
    <w:p w:rsidR="00181F4B" w:rsidRPr="00660A6C" w:rsidRDefault="00181F4B" w:rsidP="00181F4B">
      <w:pPr>
        <w:pStyle w:val="a5"/>
        <w:ind w:firstLine="3544"/>
        <w:rPr>
          <w:i/>
          <w:sz w:val="18"/>
          <w:szCs w:val="18"/>
        </w:rPr>
      </w:pPr>
      <w:r w:rsidRPr="00660A6C">
        <w:rPr>
          <w:i/>
          <w:sz w:val="18"/>
          <w:szCs w:val="18"/>
        </w:rPr>
        <w:t xml:space="preserve"> (наименование должности)</w:t>
      </w:r>
    </w:p>
    <w:p w:rsidR="00181F4B" w:rsidRPr="00660A6C" w:rsidRDefault="00181F4B" w:rsidP="00181F4B">
      <w:pPr>
        <w:pStyle w:val="a5"/>
        <w:ind w:firstLine="3544"/>
        <w:rPr>
          <w:i/>
          <w:sz w:val="6"/>
          <w:szCs w:val="6"/>
        </w:rPr>
      </w:pPr>
    </w:p>
    <w:p w:rsidR="00A554A0" w:rsidRDefault="00181F4B" w:rsidP="00A554A0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</w:t>
      </w:r>
      <w:r w:rsidR="00BB43A1" w:rsidRPr="00181F4B">
        <w:rPr>
          <w:sz w:val="28"/>
          <w:szCs w:val="28"/>
        </w:rPr>
        <w:t>_</w:t>
      </w:r>
      <w:r w:rsidR="00ED1F31" w:rsidRPr="00181F4B">
        <w:rPr>
          <w:sz w:val="28"/>
          <w:szCs w:val="28"/>
        </w:rPr>
        <w:t>___</w:t>
      </w:r>
      <w:r w:rsidR="00BB43A1" w:rsidRPr="00181F4B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</w:t>
      </w:r>
      <w:r w:rsidR="007F60D0">
        <w:rPr>
          <w:sz w:val="28"/>
          <w:szCs w:val="28"/>
        </w:rPr>
        <w:t>___</w:t>
      </w:r>
    </w:p>
    <w:p w:rsidR="00181F4B" w:rsidRPr="00A554A0" w:rsidRDefault="00181F4B" w:rsidP="00E45F7C">
      <w:pPr>
        <w:pStyle w:val="a5"/>
        <w:ind w:firstLine="0"/>
        <w:jc w:val="center"/>
        <w:rPr>
          <w:sz w:val="28"/>
          <w:szCs w:val="28"/>
        </w:rPr>
      </w:pPr>
      <w:r w:rsidRPr="00660A6C">
        <w:rPr>
          <w:i/>
          <w:sz w:val="18"/>
          <w:szCs w:val="18"/>
        </w:rPr>
        <w:t xml:space="preserve">(наименование </w:t>
      </w:r>
      <w:r w:rsidR="00E45F7C">
        <w:rPr>
          <w:i/>
          <w:sz w:val="18"/>
          <w:szCs w:val="18"/>
        </w:rPr>
        <w:t>структурного подразделения</w:t>
      </w:r>
      <w:r w:rsidRPr="00660A6C">
        <w:rPr>
          <w:i/>
          <w:sz w:val="18"/>
          <w:szCs w:val="18"/>
        </w:rPr>
        <w:t>)</w:t>
      </w:r>
    </w:p>
    <w:p w:rsidR="00181F4B" w:rsidRPr="00660A6C" w:rsidRDefault="00181F4B" w:rsidP="00660A6C">
      <w:pPr>
        <w:pStyle w:val="a5"/>
        <w:ind w:firstLine="0"/>
        <w:jc w:val="left"/>
        <w:rPr>
          <w:sz w:val="6"/>
          <w:szCs w:val="6"/>
        </w:rPr>
      </w:pPr>
    </w:p>
    <w:p w:rsidR="00181F4B" w:rsidRPr="00660A6C" w:rsidRDefault="00181F4B" w:rsidP="00181F4B">
      <w:pPr>
        <w:pStyle w:val="a5"/>
        <w:ind w:firstLine="0"/>
        <w:jc w:val="center"/>
        <w:rPr>
          <w:sz w:val="6"/>
          <w:szCs w:val="6"/>
        </w:rPr>
      </w:pPr>
    </w:p>
    <w:p w:rsidR="0065123C" w:rsidRPr="007F60D0" w:rsidRDefault="00181F4B" w:rsidP="00181F4B">
      <w:pPr>
        <w:pStyle w:val="a5"/>
        <w:spacing w:after="120"/>
        <w:ind w:firstLine="0"/>
        <w:jc w:val="left"/>
        <w:rPr>
          <w:i/>
          <w:sz w:val="26"/>
          <w:szCs w:val="26"/>
        </w:rPr>
      </w:pPr>
      <w:r>
        <w:rPr>
          <w:sz w:val="28"/>
          <w:szCs w:val="28"/>
        </w:rPr>
        <w:t>________________________________________________</w:t>
      </w:r>
      <w:r w:rsidR="007F60D0">
        <w:rPr>
          <w:sz w:val="28"/>
          <w:szCs w:val="28"/>
        </w:rPr>
        <w:t>____</w:t>
      </w:r>
      <w:r w:rsidR="003E3FBB" w:rsidRPr="00181F4B">
        <w:rPr>
          <w:sz w:val="28"/>
          <w:szCs w:val="28"/>
        </w:rPr>
        <w:t xml:space="preserve">__________ </w:t>
      </w:r>
      <w:r w:rsidR="003E3FBB" w:rsidRPr="007F60D0">
        <w:rPr>
          <w:sz w:val="26"/>
          <w:szCs w:val="26"/>
        </w:rPr>
        <w:t>ставки</w:t>
      </w:r>
      <w:r w:rsidR="00E05B25" w:rsidRPr="007F60D0">
        <w:rPr>
          <w:sz w:val="26"/>
          <w:szCs w:val="26"/>
        </w:rPr>
        <w:t>.</w:t>
      </w:r>
    </w:p>
    <w:p w:rsidR="00E45F7C" w:rsidRDefault="00E45F7C" w:rsidP="009600DF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A0432E" w:rsidRPr="009246BB" w:rsidRDefault="00A0432E" w:rsidP="009600DF">
      <w:pPr>
        <w:spacing w:after="120" w:line="360" w:lineRule="auto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Копии документов прилагаю</w:t>
      </w:r>
      <w:r w:rsidR="00E45F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71" w:type="dxa"/>
        <w:tblInd w:w="250" w:type="dxa"/>
        <w:tblLook w:val="01E0" w:firstRow="1" w:lastRow="1" w:firstColumn="1" w:lastColumn="1" w:noHBand="0" w:noVBand="0"/>
      </w:tblPr>
      <w:tblGrid>
        <w:gridCol w:w="2200"/>
        <w:gridCol w:w="5189"/>
        <w:gridCol w:w="2182"/>
      </w:tblGrid>
      <w:tr w:rsidR="00D75B39" w:rsidRPr="009D16C5" w:rsidTr="00660A6C"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D75B39" w:rsidRPr="009600DF" w:rsidRDefault="00D75B39" w:rsidP="00A0432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10"/>
                <w:szCs w:val="10"/>
              </w:rPr>
            </w:pPr>
          </w:p>
        </w:tc>
        <w:tc>
          <w:tcPr>
            <w:tcW w:w="5189" w:type="dxa"/>
            <w:shd w:val="clear" w:color="auto" w:fill="auto"/>
          </w:tcPr>
          <w:p w:rsidR="00D75B39" w:rsidRPr="009D16C5" w:rsidRDefault="00D75B39" w:rsidP="0074652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:rsidR="00D75B39" w:rsidRPr="009D16C5" w:rsidRDefault="00D75B39" w:rsidP="0074652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</w:rPr>
            </w:pPr>
          </w:p>
        </w:tc>
      </w:tr>
      <w:tr w:rsidR="00D75B39" w:rsidRPr="009D16C5" w:rsidTr="00660A6C"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D75B39" w:rsidRPr="00660A6C" w:rsidRDefault="00D75B39" w:rsidP="007465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660A6C">
              <w:rPr>
                <w:rFonts w:ascii="Times New Roman CYR" w:hAnsi="Times New Roman CYR" w:cs="Times New Roman CYR"/>
                <w:sz w:val="18"/>
                <w:szCs w:val="18"/>
              </w:rPr>
              <w:t>(дата)</w:t>
            </w:r>
          </w:p>
        </w:tc>
        <w:tc>
          <w:tcPr>
            <w:tcW w:w="5189" w:type="dxa"/>
            <w:shd w:val="clear" w:color="auto" w:fill="auto"/>
          </w:tcPr>
          <w:p w:rsidR="00D75B39" w:rsidRPr="009D16C5" w:rsidRDefault="00D75B39" w:rsidP="007465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:rsidR="00D75B39" w:rsidRPr="00660A6C" w:rsidRDefault="00D75B39" w:rsidP="007465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660A6C">
              <w:rPr>
                <w:rFonts w:ascii="Times New Roman CYR" w:hAnsi="Times New Roman CYR" w:cs="Times New Roman CYR"/>
                <w:sz w:val="18"/>
                <w:szCs w:val="18"/>
              </w:rPr>
              <w:t>(подпись)</w:t>
            </w:r>
          </w:p>
        </w:tc>
      </w:tr>
    </w:tbl>
    <w:p w:rsidR="00FE3B35" w:rsidRDefault="00FE3B35" w:rsidP="00FE3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B35" w:rsidRPr="00FE3B35" w:rsidRDefault="00FE3B35" w:rsidP="00FE3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35">
        <w:rPr>
          <w:rFonts w:ascii="Times New Roman" w:hAnsi="Times New Roman" w:cs="Times New Roman"/>
          <w:sz w:val="24"/>
          <w:szCs w:val="24"/>
        </w:rPr>
        <w:tab/>
        <w:t xml:space="preserve">С регламентом проведения конкурсного отбора на должности педагогических работников, относящихся к профессорско-преподавательскому составу, нормативными </w:t>
      </w:r>
      <w:r w:rsidR="00761BA5">
        <w:rPr>
          <w:rFonts w:ascii="Times New Roman" w:hAnsi="Times New Roman" w:cs="Times New Roman"/>
          <w:sz w:val="24"/>
          <w:szCs w:val="24"/>
        </w:rPr>
        <w:t xml:space="preserve">правовыми </w:t>
      </w:r>
      <w:r w:rsidRPr="00FE3B35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="00084FF6">
        <w:rPr>
          <w:rFonts w:ascii="Times New Roman" w:hAnsi="Times New Roman" w:cs="Times New Roman"/>
          <w:sz w:val="24"/>
          <w:szCs w:val="24"/>
        </w:rPr>
        <w:t>ФГБНУ «ЦНИИТ»</w:t>
      </w:r>
      <w:r w:rsidRPr="00FE3B35">
        <w:rPr>
          <w:rFonts w:ascii="Times New Roman" w:hAnsi="Times New Roman" w:cs="Times New Roman"/>
          <w:sz w:val="24"/>
          <w:szCs w:val="24"/>
        </w:rPr>
        <w:t>, квалификационными требованиями и условиями трудового договора по должности</w:t>
      </w:r>
      <w:r w:rsidR="00E8795D">
        <w:rPr>
          <w:rFonts w:ascii="Times New Roman" w:hAnsi="Times New Roman" w:cs="Times New Roman"/>
          <w:sz w:val="24"/>
          <w:szCs w:val="24"/>
        </w:rPr>
        <w:t>,</w:t>
      </w:r>
      <w:r w:rsidRPr="00FE3B35">
        <w:rPr>
          <w:rFonts w:ascii="Times New Roman" w:hAnsi="Times New Roman" w:cs="Times New Roman"/>
          <w:sz w:val="24"/>
          <w:szCs w:val="24"/>
        </w:rPr>
        <w:t xml:space="preserve"> на замещение которой претендую, ознакомлен</w:t>
      </w:r>
      <w:r w:rsidR="00084FF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E3B35" w:rsidRDefault="00FE3B35" w:rsidP="007F60D0">
      <w:pPr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</w:p>
    <w:tbl>
      <w:tblPr>
        <w:tblW w:w="9571" w:type="dxa"/>
        <w:tblInd w:w="250" w:type="dxa"/>
        <w:tblLook w:val="01E0" w:firstRow="1" w:lastRow="1" w:firstColumn="1" w:lastColumn="1" w:noHBand="0" w:noVBand="0"/>
      </w:tblPr>
      <w:tblGrid>
        <w:gridCol w:w="2200"/>
        <w:gridCol w:w="5189"/>
        <w:gridCol w:w="2182"/>
      </w:tblGrid>
      <w:tr w:rsidR="00FE3B35" w:rsidRPr="009D16C5" w:rsidTr="005C0B6F"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FE3B35" w:rsidRPr="009600DF" w:rsidRDefault="00FE3B35" w:rsidP="005C0B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10"/>
                <w:szCs w:val="10"/>
              </w:rPr>
            </w:pPr>
          </w:p>
        </w:tc>
        <w:tc>
          <w:tcPr>
            <w:tcW w:w="5189" w:type="dxa"/>
            <w:shd w:val="clear" w:color="auto" w:fill="auto"/>
          </w:tcPr>
          <w:p w:rsidR="00FE3B35" w:rsidRPr="009D16C5" w:rsidRDefault="00FE3B35" w:rsidP="005C0B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:rsidR="00FE3B35" w:rsidRPr="009D16C5" w:rsidRDefault="00FE3B35" w:rsidP="005C0B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</w:rPr>
            </w:pPr>
          </w:p>
        </w:tc>
      </w:tr>
      <w:tr w:rsidR="00FE3B35" w:rsidRPr="009D16C5" w:rsidTr="005C0B6F"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FE3B35" w:rsidRPr="00660A6C" w:rsidRDefault="00FE3B35" w:rsidP="005C0B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660A6C">
              <w:rPr>
                <w:rFonts w:ascii="Times New Roman CYR" w:hAnsi="Times New Roman CYR" w:cs="Times New Roman CYR"/>
                <w:sz w:val="18"/>
                <w:szCs w:val="18"/>
              </w:rPr>
              <w:t>(дата)</w:t>
            </w:r>
          </w:p>
        </w:tc>
        <w:tc>
          <w:tcPr>
            <w:tcW w:w="5189" w:type="dxa"/>
            <w:shd w:val="clear" w:color="auto" w:fill="auto"/>
          </w:tcPr>
          <w:p w:rsidR="00FE3B35" w:rsidRPr="009D16C5" w:rsidRDefault="00FE3B35" w:rsidP="005C0B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:rsidR="00FE3B35" w:rsidRPr="00660A6C" w:rsidRDefault="00FE3B35" w:rsidP="005C0B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660A6C">
              <w:rPr>
                <w:rFonts w:ascii="Times New Roman CYR" w:hAnsi="Times New Roman CYR" w:cs="Times New Roman CYR"/>
                <w:sz w:val="18"/>
                <w:szCs w:val="18"/>
              </w:rPr>
              <w:t>(подпись)</w:t>
            </w:r>
          </w:p>
        </w:tc>
      </w:tr>
    </w:tbl>
    <w:p w:rsidR="00C52BD0" w:rsidRDefault="00C52BD0" w:rsidP="00402D31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10786D" w:rsidRDefault="0010786D" w:rsidP="007F60D0">
      <w:pPr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</w:p>
    <w:sectPr w:rsidR="0010786D" w:rsidSect="009600DF">
      <w:pgSz w:w="11906" w:h="16838"/>
      <w:pgMar w:top="284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43DB"/>
    <w:multiLevelType w:val="hybridMultilevel"/>
    <w:tmpl w:val="8B2C78DC"/>
    <w:lvl w:ilvl="0" w:tplc="B56C98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12D3"/>
    <w:multiLevelType w:val="hybridMultilevel"/>
    <w:tmpl w:val="A9D84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1548F"/>
    <w:multiLevelType w:val="hybridMultilevel"/>
    <w:tmpl w:val="7AA0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B4E5F"/>
    <w:multiLevelType w:val="hybridMultilevel"/>
    <w:tmpl w:val="C864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A1F6A"/>
    <w:multiLevelType w:val="multilevel"/>
    <w:tmpl w:val="AA9E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08D3"/>
    <w:rsid w:val="000000C8"/>
    <w:rsid w:val="00037355"/>
    <w:rsid w:val="00066764"/>
    <w:rsid w:val="00084FF6"/>
    <w:rsid w:val="000968B4"/>
    <w:rsid w:val="000C40DF"/>
    <w:rsid w:val="000C7E58"/>
    <w:rsid w:val="000E57F4"/>
    <w:rsid w:val="000F3C7C"/>
    <w:rsid w:val="0010786D"/>
    <w:rsid w:val="00130DE3"/>
    <w:rsid w:val="0015251E"/>
    <w:rsid w:val="0015269C"/>
    <w:rsid w:val="0015356C"/>
    <w:rsid w:val="00181F4B"/>
    <w:rsid w:val="002119AB"/>
    <w:rsid w:val="00213635"/>
    <w:rsid w:val="00253F89"/>
    <w:rsid w:val="00260241"/>
    <w:rsid w:val="00274D46"/>
    <w:rsid w:val="002B769F"/>
    <w:rsid w:val="002F0A43"/>
    <w:rsid w:val="002F6D2C"/>
    <w:rsid w:val="00300419"/>
    <w:rsid w:val="00302F25"/>
    <w:rsid w:val="00345373"/>
    <w:rsid w:val="003842BD"/>
    <w:rsid w:val="003E3FBB"/>
    <w:rsid w:val="003F29C2"/>
    <w:rsid w:val="00402D31"/>
    <w:rsid w:val="004244A1"/>
    <w:rsid w:val="004305D2"/>
    <w:rsid w:val="00460EFF"/>
    <w:rsid w:val="00461EF7"/>
    <w:rsid w:val="004C2131"/>
    <w:rsid w:val="004E5A0F"/>
    <w:rsid w:val="00567662"/>
    <w:rsid w:val="00575FCA"/>
    <w:rsid w:val="005975C4"/>
    <w:rsid w:val="005B6EEA"/>
    <w:rsid w:val="00630EE3"/>
    <w:rsid w:val="006345B1"/>
    <w:rsid w:val="00641801"/>
    <w:rsid w:val="0065123C"/>
    <w:rsid w:val="00660A6C"/>
    <w:rsid w:val="00665D16"/>
    <w:rsid w:val="006676A3"/>
    <w:rsid w:val="00696257"/>
    <w:rsid w:val="006C0F08"/>
    <w:rsid w:val="006F7A56"/>
    <w:rsid w:val="00733E2D"/>
    <w:rsid w:val="00761BA5"/>
    <w:rsid w:val="00770163"/>
    <w:rsid w:val="007B4287"/>
    <w:rsid w:val="007F60D0"/>
    <w:rsid w:val="00886D35"/>
    <w:rsid w:val="008E2D06"/>
    <w:rsid w:val="008F2A08"/>
    <w:rsid w:val="009246BB"/>
    <w:rsid w:val="00932988"/>
    <w:rsid w:val="009600DF"/>
    <w:rsid w:val="00974908"/>
    <w:rsid w:val="009B0B36"/>
    <w:rsid w:val="009E3B6D"/>
    <w:rsid w:val="00A0432E"/>
    <w:rsid w:val="00A25968"/>
    <w:rsid w:val="00A30A2F"/>
    <w:rsid w:val="00A554A0"/>
    <w:rsid w:val="00AB2EA4"/>
    <w:rsid w:val="00B01EF2"/>
    <w:rsid w:val="00B773B8"/>
    <w:rsid w:val="00BA1E05"/>
    <w:rsid w:val="00BB43A1"/>
    <w:rsid w:val="00BC06A7"/>
    <w:rsid w:val="00C35A9C"/>
    <w:rsid w:val="00C52BD0"/>
    <w:rsid w:val="00CA6EC2"/>
    <w:rsid w:val="00D52305"/>
    <w:rsid w:val="00D57FDB"/>
    <w:rsid w:val="00D75B39"/>
    <w:rsid w:val="00DB04C0"/>
    <w:rsid w:val="00DD31F1"/>
    <w:rsid w:val="00E0545C"/>
    <w:rsid w:val="00E05B25"/>
    <w:rsid w:val="00E344F4"/>
    <w:rsid w:val="00E371E9"/>
    <w:rsid w:val="00E45F7C"/>
    <w:rsid w:val="00E85636"/>
    <w:rsid w:val="00E8795D"/>
    <w:rsid w:val="00E971F2"/>
    <w:rsid w:val="00EC04B7"/>
    <w:rsid w:val="00EC08D3"/>
    <w:rsid w:val="00ED1F31"/>
    <w:rsid w:val="00EF02BD"/>
    <w:rsid w:val="00EF4F16"/>
    <w:rsid w:val="00F016C3"/>
    <w:rsid w:val="00F11A4B"/>
    <w:rsid w:val="00F254F5"/>
    <w:rsid w:val="00F41898"/>
    <w:rsid w:val="00F44429"/>
    <w:rsid w:val="00F458FE"/>
    <w:rsid w:val="00F55B37"/>
    <w:rsid w:val="00F8053E"/>
    <w:rsid w:val="00FD0E66"/>
    <w:rsid w:val="00FE24B1"/>
    <w:rsid w:val="00FE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B7B80-8837-47C6-816D-2ABE65D5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B37"/>
  </w:style>
  <w:style w:type="paragraph" w:styleId="2">
    <w:name w:val="heading 2"/>
    <w:basedOn w:val="a"/>
    <w:next w:val="a"/>
    <w:link w:val="20"/>
    <w:uiPriority w:val="9"/>
    <w:unhideWhenUsed/>
    <w:qFormat/>
    <w:rsid w:val="00651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8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1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unhideWhenUsed/>
    <w:rsid w:val="00ED1F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D1F31"/>
    <w:rPr>
      <w:rFonts w:ascii="Times New Roman" w:eastAsia="Times New Roman" w:hAnsi="Times New Roman" w:cs="Times New Roman"/>
      <w:sz w:val="3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C669-82C9-4B70-AB26-021F6B4CC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D8F55-C7C1-4F68-A759-9E79F617FC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56E3292-FA69-4BF6-AE68-37400263A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F8E40-4ABF-4C9E-A130-368B0523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Денис Александрович</dc:creator>
  <cp:lastModifiedBy>Золотова Наталья Владимировна</cp:lastModifiedBy>
  <cp:revision>64</cp:revision>
  <cp:lastPrinted>2016-12-01T09:00:00Z</cp:lastPrinted>
  <dcterms:created xsi:type="dcterms:W3CDTF">2016-10-13T15:31:00Z</dcterms:created>
  <dcterms:modified xsi:type="dcterms:W3CDTF">2026-05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